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FDEA" w14:textId="25A67B58" w:rsidR="00E32323" w:rsidRDefault="00D833C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2F6A12">
        <w:rPr>
          <w:rFonts w:asciiTheme="minorEastAsia" w:hAnsiTheme="minorEastAsia" w:hint="eastAsia"/>
          <w:sz w:val="22"/>
        </w:rPr>
        <w:t>第</w:t>
      </w:r>
      <w:r w:rsidR="00915EB5">
        <w:rPr>
          <w:rFonts w:asciiTheme="minorEastAsia" w:hAnsiTheme="minorEastAsia" w:hint="eastAsia"/>
          <w:sz w:val="22"/>
        </w:rPr>
        <w:t>６</w:t>
      </w:r>
      <w:r w:rsidRPr="002F6A12">
        <w:rPr>
          <w:rFonts w:asciiTheme="minorEastAsia" w:hAnsiTheme="minorEastAsia" w:hint="eastAsia"/>
          <w:sz w:val="22"/>
        </w:rPr>
        <w:t>号様式（第</w:t>
      </w:r>
      <w:r w:rsidR="00D85709">
        <w:rPr>
          <w:rFonts w:asciiTheme="minorEastAsia" w:hAnsiTheme="minorEastAsia" w:hint="eastAsia"/>
          <w:sz w:val="22"/>
        </w:rPr>
        <w:t>１０</w:t>
      </w:r>
      <w:r w:rsidRPr="002F6A12">
        <w:rPr>
          <w:rFonts w:asciiTheme="minorEastAsia" w:hAnsiTheme="minorEastAsia" w:hint="eastAsia"/>
          <w:sz w:val="22"/>
        </w:rPr>
        <w:t>関係）</w:t>
      </w:r>
    </w:p>
    <w:p w14:paraId="7ED69FA1" w14:textId="77777777" w:rsidR="00FC2278" w:rsidRPr="002F6A12" w:rsidRDefault="00FC2278">
      <w:pPr>
        <w:rPr>
          <w:rFonts w:asciiTheme="minorEastAsia" w:hAnsiTheme="minorEastAsia"/>
          <w:sz w:val="22"/>
        </w:rPr>
      </w:pPr>
    </w:p>
    <w:p w14:paraId="2B6622B8" w14:textId="77777777" w:rsidR="00351D93" w:rsidRPr="002F6A12" w:rsidRDefault="00351D93" w:rsidP="00351D93">
      <w:pPr>
        <w:wordWrap w:val="0"/>
        <w:jc w:val="right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令和　　年　　月　　日</w:t>
      </w:r>
    </w:p>
    <w:p w14:paraId="084EAA70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</w:p>
    <w:p w14:paraId="4CED4A00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東京都知事　殿</w:t>
      </w:r>
    </w:p>
    <w:p w14:paraId="463CCE7F" w14:textId="77777777" w:rsidR="00351D93" w:rsidRPr="002F6A12" w:rsidRDefault="00351D93" w:rsidP="00351D93">
      <w:pPr>
        <w:rPr>
          <w:rFonts w:asciiTheme="minorEastAsia" w:hAnsiTheme="minorEastAsia"/>
          <w:sz w:val="22"/>
        </w:rPr>
      </w:pPr>
    </w:p>
    <w:p w14:paraId="25CAB894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住所</w:t>
      </w:r>
    </w:p>
    <w:p w14:paraId="6D17C275" w14:textId="77777777" w:rsidR="00351D93" w:rsidRPr="002F6A12" w:rsidRDefault="00351D93" w:rsidP="00351D93">
      <w:pPr>
        <w:ind w:firstLineChars="2767" w:firstLine="6087"/>
        <w:rPr>
          <w:rFonts w:asciiTheme="minorEastAsia" w:hAnsiTheme="minorEastAsia"/>
          <w:sz w:val="22"/>
        </w:rPr>
      </w:pPr>
    </w:p>
    <w:p w14:paraId="438BE14A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会社名</w:t>
      </w:r>
    </w:p>
    <w:p w14:paraId="684EA52E" w14:textId="77777777" w:rsidR="00351D93" w:rsidRPr="002F6A12" w:rsidRDefault="00351D93" w:rsidP="00351D93">
      <w:pPr>
        <w:ind w:firstLineChars="2767" w:firstLine="6087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86097" wp14:editId="3AEE7119">
                <wp:simplePos x="0" y="0"/>
                <wp:positionH relativeFrom="column">
                  <wp:posOffset>6221730</wp:posOffset>
                </wp:positionH>
                <wp:positionV relativeFrom="paragraph">
                  <wp:posOffset>889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15B05" id="円/楕円 2" o:spid="_x0000_s1026" style="position:absolute;left:0;text-align:left;margin-left:489.9pt;margin-top:.7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" filled="f" strokecolor="windowText" strokeweight=".25pt">
                <v:stroke dashstyle="dash"/>
              </v:oval>
            </w:pict>
          </mc:Fallback>
        </mc:AlternateContent>
      </w:r>
    </w:p>
    <w:p w14:paraId="2C23B2A0" w14:textId="77777777" w:rsidR="00351D93" w:rsidRPr="002F6A12" w:rsidRDefault="00351D93" w:rsidP="00351D93">
      <w:pPr>
        <w:ind w:firstLineChars="2500" w:firstLine="5500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代表者</w:t>
      </w:r>
    </w:p>
    <w:p w14:paraId="62B57E4C" w14:textId="67BB094A" w:rsidR="006D7C15" w:rsidRPr="006D7C15" w:rsidRDefault="006D7C15">
      <w:pPr>
        <w:rPr>
          <w:rFonts w:asciiTheme="minorEastAsia" w:hAnsiTheme="minorEastAsia"/>
          <w:sz w:val="22"/>
        </w:rPr>
      </w:pPr>
    </w:p>
    <w:p w14:paraId="6A35C226" w14:textId="77777777" w:rsidR="00351D93" w:rsidRPr="002F6A12" w:rsidRDefault="00351D93">
      <w:pPr>
        <w:rPr>
          <w:rFonts w:asciiTheme="minorEastAsia" w:hAnsiTheme="minorEastAsia"/>
          <w:sz w:val="22"/>
        </w:rPr>
      </w:pPr>
    </w:p>
    <w:p w14:paraId="64A2CC7E" w14:textId="15C6FD98" w:rsidR="00E06CBD" w:rsidRDefault="00351D93" w:rsidP="00E06CBD">
      <w:pPr>
        <w:jc w:val="center"/>
        <w:rPr>
          <w:sz w:val="24"/>
          <w:szCs w:val="24"/>
        </w:rPr>
      </w:pPr>
      <w:r w:rsidRPr="00351D93">
        <w:rPr>
          <w:rFonts w:hint="eastAsia"/>
          <w:sz w:val="24"/>
          <w:szCs w:val="24"/>
        </w:rPr>
        <w:t>フィンテック企業等に対するイノベーション支援事業（マッチングイベント</w:t>
      </w:r>
      <w:r w:rsidR="00D0502D">
        <w:rPr>
          <w:rFonts w:hint="eastAsia"/>
          <w:sz w:val="24"/>
          <w:szCs w:val="24"/>
        </w:rPr>
        <w:t>）</w:t>
      </w:r>
      <w:r w:rsidRPr="00351D93">
        <w:rPr>
          <w:rFonts w:hint="eastAsia"/>
          <w:sz w:val="24"/>
          <w:szCs w:val="24"/>
        </w:rPr>
        <w:t>補助金</w:t>
      </w:r>
    </w:p>
    <w:p w14:paraId="1668C253" w14:textId="3EA1EA35" w:rsidR="005F54E4" w:rsidRPr="00351D93" w:rsidRDefault="00D85709" w:rsidP="00E42F51">
      <w:pPr>
        <w:jc w:val="center"/>
        <w:rPr>
          <w:rFonts w:asciiTheme="minorEastAsia" w:hAnsiTheme="minorEastAsia"/>
          <w:sz w:val="24"/>
          <w:szCs w:val="24"/>
        </w:rPr>
      </w:pPr>
      <w:r w:rsidRPr="00351D93">
        <w:rPr>
          <w:rFonts w:asciiTheme="minorEastAsia" w:hAnsiTheme="minorEastAsia" w:hint="eastAsia"/>
          <w:sz w:val="24"/>
          <w:szCs w:val="24"/>
        </w:rPr>
        <w:t>交付申請撤回</w:t>
      </w:r>
      <w:r w:rsidR="00E42F51" w:rsidRPr="00351D93">
        <w:rPr>
          <w:rFonts w:asciiTheme="minorEastAsia" w:hAnsiTheme="minorEastAsia" w:hint="eastAsia"/>
          <w:sz w:val="24"/>
          <w:szCs w:val="24"/>
        </w:rPr>
        <w:t>書</w:t>
      </w:r>
      <w:r w:rsidR="00360ED2" w:rsidRPr="00351D9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B26F3A" w14:textId="6E9C548B" w:rsidR="00F97D54" w:rsidRPr="002F6A12" w:rsidRDefault="00F97D54" w:rsidP="00F97D54">
      <w:pPr>
        <w:rPr>
          <w:rFonts w:asciiTheme="minorEastAsia" w:hAnsiTheme="minorEastAsia"/>
          <w:sz w:val="22"/>
        </w:rPr>
      </w:pPr>
    </w:p>
    <w:p w14:paraId="656201CC" w14:textId="348F94AA" w:rsidR="00C458CD" w:rsidRPr="00F33810" w:rsidRDefault="00D85709" w:rsidP="00D85709">
      <w:pPr>
        <w:rPr>
          <w:rFonts w:asciiTheme="minorEastAsia" w:hAnsiTheme="minorEastAsia"/>
          <w:sz w:val="22"/>
        </w:rPr>
      </w:pPr>
      <w:r w:rsidRPr="00F33810">
        <w:rPr>
          <w:rFonts w:asciiTheme="minorEastAsia" w:hAnsiTheme="minorEastAsia" w:hint="eastAsia"/>
          <w:sz w:val="22"/>
        </w:rPr>
        <w:t xml:space="preserve">　令和　　年　　月　　日付交付申請書により交付を申請した</w:t>
      </w:r>
      <w:r w:rsidR="00F33810" w:rsidRPr="00F33810">
        <w:rPr>
          <w:rFonts w:hint="eastAsia"/>
          <w:sz w:val="22"/>
        </w:rPr>
        <w:t>フィンテック企業等に対するイノベーション支援事業（マッチングイベント</w:t>
      </w:r>
      <w:r w:rsidR="00D0502D">
        <w:rPr>
          <w:rFonts w:hint="eastAsia"/>
          <w:sz w:val="22"/>
        </w:rPr>
        <w:t>）</w:t>
      </w:r>
      <w:r w:rsidR="00F33810" w:rsidRPr="00F33810">
        <w:rPr>
          <w:rFonts w:hint="eastAsia"/>
          <w:sz w:val="22"/>
        </w:rPr>
        <w:t>補助金</w:t>
      </w:r>
      <w:r w:rsidRPr="00F33810">
        <w:rPr>
          <w:rFonts w:asciiTheme="minorEastAsia" w:hAnsiTheme="minorEastAsia" w:hint="eastAsia"/>
          <w:sz w:val="22"/>
        </w:rPr>
        <w:t>については、下記のとおり交付申請を撤回することとしたので、</w:t>
      </w:r>
      <w:r w:rsidR="00F33810" w:rsidRPr="00F33810">
        <w:rPr>
          <w:rFonts w:hint="eastAsia"/>
          <w:sz w:val="22"/>
        </w:rPr>
        <w:t>フィンテック企業等に対するイノベーション支援事業（マッチングイベント</w:t>
      </w:r>
      <w:r w:rsidR="00D0502D">
        <w:rPr>
          <w:rFonts w:hint="eastAsia"/>
          <w:sz w:val="22"/>
        </w:rPr>
        <w:t>）</w:t>
      </w:r>
      <w:r w:rsidR="00F33810" w:rsidRPr="00F33810">
        <w:rPr>
          <w:rFonts w:hint="eastAsia"/>
          <w:sz w:val="22"/>
        </w:rPr>
        <w:t>補助金</w:t>
      </w:r>
      <w:r w:rsidRPr="00F33810">
        <w:rPr>
          <w:rFonts w:asciiTheme="minorEastAsia" w:hAnsiTheme="minorEastAsia" w:hint="eastAsia"/>
          <w:sz w:val="22"/>
        </w:rPr>
        <w:t>交付要綱第１０の規定に基づき、下記のとおり届け出ます。</w:t>
      </w:r>
    </w:p>
    <w:p w14:paraId="7BEBE784" w14:textId="77777777" w:rsidR="00C458CD" w:rsidRPr="002F6A12" w:rsidRDefault="00C458CD" w:rsidP="00C458CD">
      <w:pPr>
        <w:rPr>
          <w:rFonts w:asciiTheme="minorEastAsia" w:hAnsiTheme="minorEastAsia"/>
          <w:sz w:val="22"/>
        </w:rPr>
      </w:pPr>
    </w:p>
    <w:p w14:paraId="241DAF30" w14:textId="77777777" w:rsidR="00C458CD" w:rsidRDefault="00C458CD" w:rsidP="00D85709">
      <w:pPr>
        <w:jc w:val="center"/>
        <w:rPr>
          <w:rFonts w:asciiTheme="minorEastAsia" w:hAnsiTheme="minorEastAsia"/>
          <w:sz w:val="22"/>
        </w:rPr>
      </w:pPr>
      <w:r w:rsidRPr="002F6A12">
        <w:rPr>
          <w:rFonts w:asciiTheme="minorEastAsia" w:hAnsiTheme="minorEastAsia" w:hint="eastAsia"/>
          <w:sz w:val="22"/>
        </w:rPr>
        <w:t>記</w:t>
      </w:r>
    </w:p>
    <w:p w14:paraId="21D67E36" w14:textId="77777777" w:rsidR="00D85709" w:rsidRPr="002F6A12" w:rsidRDefault="00D85709" w:rsidP="00D85709">
      <w:pPr>
        <w:jc w:val="center"/>
        <w:rPr>
          <w:rFonts w:asciiTheme="minorEastAsia" w:hAnsiTheme="minorEastAsia"/>
          <w:sz w:val="22"/>
        </w:rPr>
      </w:pPr>
    </w:p>
    <w:p w14:paraId="3CB492D1" w14:textId="77777777" w:rsidR="00C458CD" w:rsidRPr="002F6A12" w:rsidRDefault="00D85709" w:rsidP="00C458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撤回の理由）</w:t>
      </w:r>
    </w:p>
    <w:p w14:paraId="7671346A" w14:textId="77777777" w:rsidR="002F6A12" w:rsidRDefault="002F6A12" w:rsidP="00360ED2">
      <w:pPr>
        <w:rPr>
          <w:rFonts w:asciiTheme="minorEastAsia" w:hAnsiTheme="minorEastAsia"/>
          <w:sz w:val="24"/>
          <w:szCs w:val="24"/>
        </w:rPr>
      </w:pPr>
    </w:p>
    <w:p w14:paraId="6FF4B433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19B205BC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5D92C4DA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6296CAF1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4DF46108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333B55CF" w14:textId="77777777" w:rsidR="00C458CD" w:rsidRDefault="00C458CD" w:rsidP="00360ED2">
      <w:pPr>
        <w:rPr>
          <w:rFonts w:asciiTheme="minorEastAsia" w:hAnsiTheme="minorEastAsia"/>
          <w:sz w:val="24"/>
          <w:szCs w:val="24"/>
        </w:rPr>
      </w:pPr>
    </w:p>
    <w:p w14:paraId="0657C13E" w14:textId="77777777" w:rsidR="00C458CD" w:rsidRDefault="00C458CD" w:rsidP="00C458CD">
      <w:pPr>
        <w:rPr>
          <w:rFonts w:asciiTheme="minorEastAsia" w:hAnsiTheme="minorEastAsia"/>
          <w:sz w:val="24"/>
          <w:szCs w:val="24"/>
        </w:rPr>
      </w:pPr>
    </w:p>
    <w:sectPr w:rsidR="00C458CD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992C" w14:textId="77777777" w:rsidR="009B2D13" w:rsidRDefault="009B2D13" w:rsidP="00144718">
      <w:r>
        <w:separator/>
      </w:r>
    </w:p>
  </w:endnote>
  <w:endnote w:type="continuationSeparator" w:id="0">
    <w:p w14:paraId="2E5CD309" w14:textId="77777777" w:rsidR="009B2D13" w:rsidRDefault="009B2D13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8DB1" w14:textId="77777777" w:rsidR="009B2D13" w:rsidRDefault="009B2D13" w:rsidP="00144718">
      <w:r>
        <w:separator/>
      </w:r>
    </w:p>
  </w:footnote>
  <w:footnote w:type="continuationSeparator" w:id="0">
    <w:p w14:paraId="0A3794FF" w14:textId="77777777" w:rsidR="009B2D13" w:rsidRDefault="009B2D13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6BC5"/>
    <w:rsid w:val="00046ED7"/>
    <w:rsid w:val="0008433F"/>
    <w:rsid w:val="00144718"/>
    <w:rsid w:val="0028790D"/>
    <w:rsid w:val="00294242"/>
    <w:rsid w:val="002D0ED0"/>
    <w:rsid w:val="002D556A"/>
    <w:rsid w:val="002F6A12"/>
    <w:rsid w:val="00307D5E"/>
    <w:rsid w:val="0032728D"/>
    <w:rsid w:val="00330562"/>
    <w:rsid w:val="00343A2E"/>
    <w:rsid w:val="00345A75"/>
    <w:rsid w:val="00351D93"/>
    <w:rsid w:val="00360ED2"/>
    <w:rsid w:val="00386338"/>
    <w:rsid w:val="003F15E2"/>
    <w:rsid w:val="00402842"/>
    <w:rsid w:val="004450E6"/>
    <w:rsid w:val="004934E3"/>
    <w:rsid w:val="004B01D3"/>
    <w:rsid w:val="00503B78"/>
    <w:rsid w:val="00516426"/>
    <w:rsid w:val="005210BB"/>
    <w:rsid w:val="005462F8"/>
    <w:rsid w:val="005E5D57"/>
    <w:rsid w:val="005F07FF"/>
    <w:rsid w:val="005F54E4"/>
    <w:rsid w:val="0061189C"/>
    <w:rsid w:val="00630F71"/>
    <w:rsid w:val="00640D93"/>
    <w:rsid w:val="00651E33"/>
    <w:rsid w:val="006639DA"/>
    <w:rsid w:val="00663E0B"/>
    <w:rsid w:val="00687E24"/>
    <w:rsid w:val="006D7C15"/>
    <w:rsid w:val="007012E1"/>
    <w:rsid w:val="007178FA"/>
    <w:rsid w:val="00731B1B"/>
    <w:rsid w:val="00742084"/>
    <w:rsid w:val="00772187"/>
    <w:rsid w:val="007B230B"/>
    <w:rsid w:val="007E011E"/>
    <w:rsid w:val="007E424B"/>
    <w:rsid w:val="00854362"/>
    <w:rsid w:val="00892CF6"/>
    <w:rsid w:val="008E1161"/>
    <w:rsid w:val="009049BA"/>
    <w:rsid w:val="00915EB5"/>
    <w:rsid w:val="00915F64"/>
    <w:rsid w:val="00930B6E"/>
    <w:rsid w:val="0099247B"/>
    <w:rsid w:val="009B2D13"/>
    <w:rsid w:val="009C27C7"/>
    <w:rsid w:val="00A55B33"/>
    <w:rsid w:val="00A945A6"/>
    <w:rsid w:val="00B015DD"/>
    <w:rsid w:val="00C05EF9"/>
    <w:rsid w:val="00C277EC"/>
    <w:rsid w:val="00C458CD"/>
    <w:rsid w:val="00C56C9D"/>
    <w:rsid w:val="00C97998"/>
    <w:rsid w:val="00D0502D"/>
    <w:rsid w:val="00D31FC1"/>
    <w:rsid w:val="00D361DF"/>
    <w:rsid w:val="00D833CC"/>
    <w:rsid w:val="00D85709"/>
    <w:rsid w:val="00E06CBD"/>
    <w:rsid w:val="00E32323"/>
    <w:rsid w:val="00E33E1E"/>
    <w:rsid w:val="00E42F51"/>
    <w:rsid w:val="00EA2B4E"/>
    <w:rsid w:val="00ED3A49"/>
    <w:rsid w:val="00F33810"/>
    <w:rsid w:val="00F970DD"/>
    <w:rsid w:val="00F97D54"/>
    <w:rsid w:val="00F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5197D"/>
  <w15:docId w15:val="{A5CD22E2-9481-4841-9BAF-88BDE015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Note Heading"/>
    <w:basedOn w:val="a"/>
    <w:next w:val="a"/>
    <w:link w:val="a9"/>
    <w:uiPriority w:val="99"/>
    <w:unhideWhenUsed/>
    <w:rsid w:val="00D8570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D8570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D8570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D85709"/>
    <w:rPr>
      <w:rFonts w:asciiTheme="minorEastAsia" w:hAnsiTheme="minorEastAsia"/>
      <w:sz w:val="22"/>
    </w:rPr>
  </w:style>
  <w:style w:type="character" w:styleId="ac">
    <w:name w:val="annotation reference"/>
    <w:basedOn w:val="a0"/>
    <w:uiPriority w:val="99"/>
    <w:semiHidden/>
    <w:unhideWhenUsed/>
    <w:rsid w:val="003863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63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6338"/>
  </w:style>
  <w:style w:type="paragraph" w:styleId="af">
    <w:name w:val="Balloon Text"/>
    <w:basedOn w:val="a"/>
    <w:link w:val="af0"/>
    <w:uiPriority w:val="99"/>
    <w:semiHidden/>
    <w:unhideWhenUsed/>
    <w:rsid w:val="0029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42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94242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294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2A75-2F18-4C96-A882-DB929A1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dcterms:created xsi:type="dcterms:W3CDTF">2022-08-26T09:49:00Z</dcterms:created>
  <dcterms:modified xsi:type="dcterms:W3CDTF">2022-08-26T09:49:00Z</dcterms:modified>
</cp:coreProperties>
</file>